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776490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proofErr w:type="gramStart"/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0E3EC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776490">
              <w:rPr>
                <w:color w:val="0D0D0D" w:themeColor="text1" w:themeTint="F2"/>
                <w:sz w:val="28"/>
                <w:szCs w:val="28"/>
              </w:rPr>
              <w:t>12</w:t>
            </w:r>
            <w:proofErr w:type="gramEnd"/>
            <w:r w:rsidR="0041004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C64A4">
              <w:rPr>
                <w:color w:val="0D0D0D" w:themeColor="text1" w:themeTint="F2"/>
                <w:sz w:val="28"/>
                <w:szCs w:val="28"/>
              </w:rPr>
              <w:t>июля</w:t>
            </w:r>
            <w:r w:rsidR="000E3EC6">
              <w:rPr>
                <w:color w:val="0D0D0D" w:themeColor="text1" w:themeTint="F2"/>
                <w:sz w:val="28"/>
                <w:szCs w:val="28"/>
              </w:rPr>
              <w:t xml:space="preserve"> 2021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781354" w:rsidP="00776490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746D3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C64A4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776490">
              <w:rPr>
                <w:color w:val="0D0D0D" w:themeColor="text1" w:themeTint="F2"/>
                <w:sz w:val="28"/>
                <w:szCs w:val="28"/>
              </w:rPr>
              <w:t>112</w:t>
            </w:r>
            <w:r w:rsidR="000E3EC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60BD7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6C64A4">
        <w:rPr>
          <w:color w:val="0D0D0D" w:themeColor="text1" w:themeTint="F2"/>
          <w:sz w:val="28"/>
          <w:szCs w:val="28"/>
        </w:rPr>
        <w:t>полугодия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1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6C64A4">
        <w:rPr>
          <w:color w:val="0D0D0D" w:themeColor="text1" w:themeTint="F2"/>
          <w:sz w:val="28"/>
          <w:szCs w:val="28"/>
        </w:rPr>
        <w:t>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0E3EC6">
        <w:rPr>
          <w:color w:val="0D0D0D" w:themeColor="text1" w:themeTint="F2"/>
          <w:sz w:val="28"/>
          <w:szCs w:val="28"/>
        </w:rPr>
        <w:t>21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0E3EC6">
        <w:rPr>
          <w:color w:val="0D0D0D" w:themeColor="text1" w:themeTint="F2"/>
          <w:sz w:val="28"/>
          <w:szCs w:val="28"/>
        </w:rPr>
        <w:t>1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0E3EC6">
        <w:rPr>
          <w:color w:val="0D0D0D" w:themeColor="text1" w:themeTint="F2"/>
          <w:sz w:val="28"/>
          <w:szCs w:val="28"/>
        </w:rPr>
        <w:t>21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6C64A4" w:rsidRPr="006C64A4">
        <w:rPr>
          <w:sz w:val="28"/>
          <w:szCs w:val="28"/>
        </w:rPr>
        <w:t>54</w:t>
      </w:r>
      <w:r w:rsidR="006C64A4">
        <w:rPr>
          <w:sz w:val="28"/>
          <w:szCs w:val="28"/>
        </w:rPr>
        <w:t> </w:t>
      </w:r>
      <w:r w:rsidR="006C64A4" w:rsidRPr="006C64A4">
        <w:rPr>
          <w:sz w:val="28"/>
          <w:szCs w:val="28"/>
        </w:rPr>
        <w:t>562</w:t>
      </w:r>
      <w:r w:rsidR="006C64A4">
        <w:rPr>
          <w:sz w:val="28"/>
          <w:szCs w:val="28"/>
        </w:rPr>
        <w:t xml:space="preserve"> </w:t>
      </w:r>
      <w:r w:rsidR="006C64A4" w:rsidRPr="006C64A4">
        <w:rPr>
          <w:sz w:val="28"/>
          <w:szCs w:val="28"/>
        </w:rPr>
        <w:t>290,42</w:t>
      </w:r>
      <w:r w:rsidR="006C64A4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6931D0" w:rsidRPr="006931D0">
        <w:rPr>
          <w:sz w:val="28"/>
          <w:szCs w:val="28"/>
        </w:rPr>
        <w:t>55</w:t>
      </w:r>
      <w:r w:rsidR="006931D0">
        <w:rPr>
          <w:sz w:val="28"/>
          <w:szCs w:val="28"/>
        </w:rPr>
        <w:t> </w:t>
      </w:r>
      <w:r w:rsidR="006931D0" w:rsidRPr="006931D0">
        <w:rPr>
          <w:sz w:val="28"/>
          <w:szCs w:val="28"/>
        </w:rPr>
        <w:t>508</w:t>
      </w:r>
      <w:r w:rsidR="006931D0">
        <w:rPr>
          <w:sz w:val="28"/>
          <w:szCs w:val="28"/>
        </w:rPr>
        <w:t xml:space="preserve"> </w:t>
      </w:r>
      <w:r w:rsidR="006931D0" w:rsidRPr="006931D0">
        <w:rPr>
          <w:sz w:val="28"/>
          <w:szCs w:val="28"/>
        </w:rPr>
        <w:t>360,65</w:t>
      </w:r>
      <w:r w:rsidR="006931D0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6931D0" w:rsidRPr="006931D0">
        <w:rPr>
          <w:sz w:val="28"/>
          <w:szCs w:val="28"/>
        </w:rPr>
        <w:t>946</w:t>
      </w:r>
      <w:r w:rsidR="006931D0">
        <w:rPr>
          <w:sz w:val="28"/>
          <w:szCs w:val="28"/>
        </w:rPr>
        <w:t xml:space="preserve"> </w:t>
      </w:r>
      <w:r w:rsidR="006931D0" w:rsidRPr="006931D0">
        <w:rPr>
          <w:sz w:val="28"/>
          <w:szCs w:val="28"/>
        </w:rPr>
        <w:t>070,23</w:t>
      </w:r>
      <w:r w:rsidR="006931D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D2491B">
        <w:rPr>
          <w:color w:val="0D0D0D" w:themeColor="text1" w:themeTint="F2"/>
          <w:sz w:val="28"/>
          <w:szCs w:val="28"/>
        </w:rPr>
        <w:t>полугодия</w:t>
      </w:r>
      <w:r w:rsidR="000E3EC6">
        <w:rPr>
          <w:color w:val="0D0D0D" w:themeColor="text1" w:themeTint="F2"/>
          <w:sz w:val="28"/>
          <w:szCs w:val="28"/>
        </w:rPr>
        <w:t xml:space="preserve"> 2021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r w:rsidR="005C2F70">
        <w:rPr>
          <w:rStyle w:val="a6"/>
          <w:sz w:val="28"/>
          <w:szCs w:val="28"/>
          <w:lang w:val="en-US"/>
        </w:rPr>
        <w:fldChar w:fldCharType="begin"/>
      </w:r>
      <w:r w:rsidR="005C2F70" w:rsidRPr="005C2F70">
        <w:rPr>
          <w:rStyle w:val="a6"/>
          <w:sz w:val="28"/>
          <w:szCs w:val="28"/>
        </w:rPr>
        <w:instrText xml:space="preserve"> </w:instrText>
      </w:r>
      <w:r w:rsidR="005C2F70">
        <w:rPr>
          <w:rStyle w:val="a6"/>
          <w:sz w:val="28"/>
          <w:szCs w:val="28"/>
          <w:lang w:val="en-US"/>
        </w:rPr>
        <w:instrText>HYPERLINK</w:instrText>
      </w:r>
      <w:r w:rsidR="005C2F70" w:rsidRPr="005C2F70">
        <w:rPr>
          <w:rStyle w:val="a6"/>
          <w:sz w:val="28"/>
          <w:szCs w:val="28"/>
        </w:rPr>
        <w:instrText xml:space="preserve"> "</w:instrText>
      </w:r>
      <w:r w:rsidR="005C2F70">
        <w:rPr>
          <w:rStyle w:val="a6"/>
          <w:sz w:val="28"/>
          <w:szCs w:val="28"/>
          <w:lang w:val="en-US"/>
        </w:rPr>
        <w:instrText>http</w:instrText>
      </w:r>
      <w:r w:rsidR="005C2F70" w:rsidRPr="005C2F70">
        <w:rPr>
          <w:rStyle w:val="a6"/>
          <w:sz w:val="28"/>
          <w:szCs w:val="28"/>
        </w:rPr>
        <w:instrText>://</w:instrText>
      </w:r>
      <w:r w:rsidR="005C2F70">
        <w:rPr>
          <w:rStyle w:val="a6"/>
          <w:sz w:val="28"/>
          <w:szCs w:val="28"/>
          <w:lang w:val="en-US"/>
        </w:rPr>
        <w:instrText>www</w:instrText>
      </w:r>
      <w:r w:rsidR="005C2F70" w:rsidRPr="005C2F70">
        <w:rPr>
          <w:rStyle w:val="a6"/>
          <w:sz w:val="28"/>
          <w:szCs w:val="28"/>
        </w:rPr>
        <w:instrText>.</w:instrText>
      </w:r>
      <w:r w:rsidR="005C2F70">
        <w:rPr>
          <w:rStyle w:val="a6"/>
          <w:sz w:val="28"/>
          <w:szCs w:val="28"/>
          <w:lang w:val="en-US"/>
        </w:rPr>
        <w:instrText>admigrim</w:instrText>
      </w:r>
      <w:r w:rsidR="005C2F70" w:rsidRPr="005C2F70">
        <w:rPr>
          <w:rStyle w:val="a6"/>
          <w:sz w:val="28"/>
          <w:szCs w:val="28"/>
        </w:rPr>
        <w:instrText>.</w:instrText>
      </w:r>
      <w:r w:rsidR="005C2F70">
        <w:rPr>
          <w:rStyle w:val="a6"/>
          <w:sz w:val="28"/>
          <w:szCs w:val="28"/>
          <w:lang w:val="en-US"/>
        </w:rPr>
        <w:instrText>ru</w:instrText>
      </w:r>
      <w:r w:rsidR="005C2F70" w:rsidRPr="005C2F70">
        <w:rPr>
          <w:rStyle w:val="a6"/>
          <w:sz w:val="28"/>
          <w:szCs w:val="28"/>
        </w:rPr>
        <w:instrText xml:space="preserve">" </w:instrText>
      </w:r>
      <w:r w:rsidR="005C2F70">
        <w:rPr>
          <w:rStyle w:val="a6"/>
          <w:sz w:val="28"/>
          <w:szCs w:val="28"/>
          <w:lang w:val="en-US"/>
        </w:rPr>
        <w:fldChar w:fldCharType="separate"/>
      </w:r>
      <w:r w:rsidR="00D566C6" w:rsidRPr="00BE6A62">
        <w:rPr>
          <w:rStyle w:val="a6"/>
          <w:sz w:val="28"/>
          <w:szCs w:val="28"/>
          <w:lang w:val="en-US"/>
        </w:rPr>
        <w:t>www</w:t>
      </w:r>
      <w:r w:rsidR="00D566C6" w:rsidRPr="00BE6A62">
        <w:rPr>
          <w:rStyle w:val="a6"/>
          <w:sz w:val="28"/>
          <w:szCs w:val="28"/>
        </w:rPr>
        <w:t>.</w:t>
      </w:r>
      <w:proofErr w:type="spellStart"/>
      <w:r w:rsidR="00D566C6" w:rsidRPr="00BE6A62">
        <w:rPr>
          <w:rStyle w:val="a6"/>
          <w:sz w:val="28"/>
          <w:szCs w:val="28"/>
          <w:lang w:val="en-US"/>
        </w:rPr>
        <w:t>admigrim</w:t>
      </w:r>
      <w:proofErr w:type="spellEnd"/>
      <w:r w:rsidR="00D566C6" w:rsidRPr="00BE6A62">
        <w:rPr>
          <w:rStyle w:val="a6"/>
          <w:sz w:val="28"/>
          <w:szCs w:val="28"/>
        </w:rPr>
        <w:t>.</w:t>
      </w:r>
      <w:proofErr w:type="spellStart"/>
      <w:r w:rsidR="00D566C6" w:rsidRPr="00BE6A62">
        <w:rPr>
          <w:rStyle w:val="a6"/>
          <w:sz w:val="28"/>
          <w:szCs w:val="28"/>
          <w:lang w:val="en-US"/>
        </w:rPr>
        <w:t>ru</w:t>
      </w:r>
      <w:proofErr w:type="spellEnd"/>
      <w:r w:rsidR="005C2F70">
        <w:rPr>
          <w:rStyle w:val="a6"/>
          <w:sz w:val="28"/>
          <w:szCs w:val="28"/>
          <w:lang w:val="en-US"/>
        </w:rPr>
        <w:fldChar w:fldCharType="end"/>
      </w:r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D2491B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D2491B" w:rsidP="00D2491B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.А.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776490">
        <w:rPr>
          <w:sz w:val="22"/>
          <w:szCs w:val="22"/>
        </w:rPr>
        <w:t>12</w:t>
      </w:r>
      <w:r w:rsidR="00410043">
        <w:rPr>
          <w:sz w:val="22"/>
          <w:szCs w:val="22"/>
        </w:rPr>
        <w:t xml:space="preserve"> </w:t>
      </w:r>
      <w:r w:rsidR="00D2491B">
        <w:rPr>
          <w:sz w:val="22"/>
          <w:szCs w:val="22"/>
        </w:rPr>
        <w:t>июля</w:t>
      </w:r>
      <w:r w:rsidR="00F609BA">
        <w:rPr>
          <w:sz w:val="22"/>
          <w:szCs w:val="22"/>
        </w:rPr>
        <w:t xml:space="preserve"> 2021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776490">
        <w:rPr>
          <w:sz w:val="22"/>
          <w:szCs w:val="22"/>
        </w:rPr>
        <w:t>112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609BA">
        <w:rPr>
          <w:sz w:val="28"/>
          <w:szCs w:val="28"/>
        </w:rPr>
        <w:t xml:space="preserve">1 </w:t>
      </w:r>
      <w:r w:rsidR="00D2491B">
        <w:rPr>
          <w:sz w:val="28"/>
          <w:szCs w:val="28"/>
        </w:rPr>
        <w:t>полугодие</w:t>
      </w:r>
      <w:r w:rsidR="00ED61E6" w:rsidRPr="00ED61E6">
        <w:rPr>
          <w:sz w:val="28"/>
          <w:szCs w:val="28"/>
        </w:rPr>
        <w:t xml:space="preserve"> 20</w:t>
      </w:r>
      <w:r w:rsidR="00F609BA">
        <w:rPr>
          <w:sz w:val="28"/>
          <w:szCs w:val="28"/>
        </w:rPr>
        <w:t>21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D92C9D" w:rsidRDefault="00D92C9D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872" w:type="dxa"/>
        <w:tblLook w:val="04A0" w:firstRow="1" w:lastRow="0" w:firstColumn="1" w:lastColumn="0" w:noHBand="0" w:noVBand="1"/>
      </w:tblPr>
      <w:tblGrid>
        <w:gridCol w:w="3539"/>
        <w:gridCol w:w="516"/>
        <w:gridCol w:w="1365"/>
        <w:gridCol w:w="616"/>
        <w:gridCol w:w="516"/>
        <w:gridCol w:w="1660"/>
        <w:gridCol w:w="1660"/>
      </w:tblGrid>
      <w:tr w:rsidR="00D2491B" w:rsidRPr="005E3592" w:rsidTr="00A51DC2">
        <w:trPr>
          <w:trHeight w:val="222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Код дохода</w:t>
            </w:r>
            <w:r w:rsidRPr="005E359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Исполнено</w:t>
            </w:r>
          </w:p>
        </w:tc>
      </w:tr>
      <w:tr w:rsidR="00D2491B" w:rsidRPr="005E3592" w:rsidTr="00A51DC2">
        <w:trPr>
          <w:trHeight w:val="439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2491B" w:rsidRPr="005E3592" w:rsidTr="00A51DC2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35 082 909,87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4 562 290,42</w:t>
            </w:r>
          </w:p>
        </w:tc>
      </w:tr>
      <w:tr w:rsidR="00D2491B" w:rsidRPr="005E3592" w:rsidTr="00A51DC2">
        <w:trPr>
          <w:trHeight w:val="2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1020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6 9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8 179 685,44</w:t>
            </w:r>
          </w:p>
        </w:tc>
      </w:tr>
      <w:tr w:rsidR="00D2491B" w:rsidRPr="005E3592" w:rsidTr="00A51DC2">
        <w:trPr>
          <w:trHeight w:val="288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1020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7 429,32</w:t>
            </w:r>
          </w:p>
        </w:tc>
      </w:tr>
      <w:tr w:rsidR="00D2491B" w:rsidRPr="005E3592" w:rsidTr="00A51DC2">
        <w:trPr>
          <w:trHeight w:val="11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10203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34 032,10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30223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 15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 259 392,91</w:t>
            </w:r>
          </w:p>
        </w:tc>
      </w:tr>
      <w:tr w:rsidR="00D2491B" w:rsidRPr="005E3592" w:rsidTr="00A51DC2">
        <w:trPr>
          <w:trHeight w:val="22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3592">
              <w:rPr>
                <w:sz w:val="20"/>
                <w:szCs w:val="20"/>
              </w:rPr>
              <w:t>инжекторных</w:t>
            </w:r>
            <w:proofErr w:type="spellEnd"/>
            <w:r w:rsidRPr="005E359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30224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7 020,00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30225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 7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3 141 705,19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3022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71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421 731,07</w:t>
            </w:r>
          </w:p>
        </w:tc>
      </w:tr>
      <w:tr w:rsidR="00D2491B" w:rsidRPr="005E3592" w:rsidTr="00A51DC2">
        <w:trPr>
          <w:trHeight w:val="2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5030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2 949,85</w:t>
            </w:r>
          </w:p>
        </w:tc>
      </w:tr>
      <w:tr w:rsidR="00D2491B" w:rsidRPr="005E3592" w:rsidTr="00A51DC2">
        <w:trPr>
          <w:trHeight w:val="11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60103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36 110,49</w:t>
            </w:r>
          </w:p>
        </w:tc>
      </w:tr>
      <w:tr w:rsidR="00D2491B" w:rsidRPr="005E3592" w:rsidTr="00A51DC2">
        <w:trPr>
          <w:trHeight w:val="2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604011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 150,48</w:t>
            </w:r>
          </w:p>
        </w:tc>
      </w:tr>
      <w:tr w:rsidR="00D2491B" w:rsidRPr="005E3592" w:rsidTr="00A51DC2">
        <w:trPr>
          <w:trHeight w:val="2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60401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41 414,59</w:t>
            </w:r>
          </w:p>
        </w:tc>
      </w:tr>
      <w:tr w:rsidR="00D2491B" w:rsidRPr="005E3592" w:rsidTr="00A51DC2">
        <w:trPr>
          <w:trHeight w:val="8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60603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 701 212,35</w:t>
            </w:r>
          </w:p>
        </w:tc>
      </w:tr>
      <w:tr w:rsidR="00D2491B" w:rsidRPr="005E3592" w:rsidTr="00A51DC2">
        <w:trPr>
          <w:trHeight w:val="8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60604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2 791,88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8040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3 990,00</w:t>
            </w:r>
          </w:p>
        </w:tc>
      </w:tr>
      <w:tr w:rsidR="00D2491B" w:rsidRPr="005E3592" w:rsidTr="00A51DC2">
        <w:trPr>
          <w:trHeight w:val="19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10501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 7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33 701,17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10502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 460,31</w:t>
            </w:r>
          </w:p>
        </w:tc>
      </w:tr>
      <w:tr w:rsidR="00D2491B" w:rsidRPr="005E3592" w:rsidTr="00A51DC2">
        <w:trPr>
          <w:trHeight w:val="17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10503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 5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 479 812,32</w:t>
            </w:r>
          </w:p>
        </w:tc>
      </w:tr>
      <w:tr w:rsidR="00D2491B" w:rsidRPr="005E3592" w:rsidTr="00A51DC2">
        <w:trPr>
          <w:trHeight w:val="2442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105325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7,76</w:t>
            </w:r>
          </w:p>
        </w:tc>
      </w:tr>
      <w:tr w:rsidR="00D2491B" w:rsidRPr="005E3592" w:rsidTr="00A51DC2">
        <w:trPr>
          <w:trHeight w:val="5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10904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 65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820 259,09</w:t>
            </w:r>
          </w:p>
        </w:tc>
      </w:tr>
      <w:tr w:rsidR="00D2491B" w:rsidRPr="005E3592" w:rsidTr="00A51DC2">
        <w:trPr>
          <w:trHeight w:val="6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30199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2 910,00</w:t>
            </w:r>
          </w:p>
        </w:tc>
      </w:tr>
      <w:tr w:rsidR="00D2491B" w:rsidRPr="005E3592" w:rsidTr="00A51DC2">
        <w:trPr>
          <w:trHeight w:val="4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30299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 80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 656 013,53</w:t>
            </w:r>
          </w:p>
        </w:tc>
      </w:tr>
      <w:tr w:rsidR="00D2491B" w:rsidRPr="005E3592" w:rsidTr="00A51DC2">
        <w:trPr>
          <w:trHeight w:val="22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40205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 08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1 154,80</w:t>
            </w:r>
          </w:p>
        </w:tc>
      </w:tr>
      <w:tr w:rsidR="00D2491B" w:rsidRPr="005E3592" w:rsidTr="00A51DC2">
        <w:trPr>
          <w:trHeight w:val="11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40601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8 635,27</w:t>
            </w:r>
          </w:p>
        </w:tc>
      </w:tr>
      <w:tr w:rsidR="00D2491B" w:rsidRPr="005E3592" w:rsidTr="00A51DC2">
        <w:trPr>
          <w:trHeight w:val="13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40602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3 503,98</w:t>
            </w:r>
          </w:p>
        </w:tc>
      </w:tr>
      <w:tr w:rsidR="00D2491B" w:rsidRPr="005E3592" w:rsidTr="00A51DC2">
        <w:trPr>
          <w:trHeight w:val="244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60201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9 000,00</w:t>
            </w:r>
          </w:p>
        </w:tc>
      </w:tr>
      <w:tr w:rsidR="00D2491B" w:rsidRPr="005E3592" w:rsidTr="00A51DC2">
        <w:trPr>
          <w:trHeight w:val="15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60709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4,17</w:t>
            </w:r>
          </w:p>
        </w:tc>
      </w:tr>
      <w:tr w:rsidR="00D2491B" w:rsidRPr="005E3592" w:rsidTr="00A51DC2">
        <w:trPr>
          <w:trHeight w:val="6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70105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0,00</w:t>
            </w:r>
          </w:p>
        </w:tc>
      </w:tr>
      <w:tr w:rsidR="00D2491B" w:rsidRPr="005E3592" w:rsidTr="00A51DC2">
        <w:trPr>
          <w:trHeight w:val="4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170505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 985,40</w:t>
            </w:r>
          </w:p>
        </w:tc>
      </w:tr>
      <w:tr w:rsidR="00D2491B" w:rsidRPr="005E3592" w:rsidTr="00A51DC2">
        <w:trPr>
          <w:trHeight w:val="6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21500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7 308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33 654 200,00</w:t>
            </w:r>
          </w:p>
        </w:tc>
      </w:tr>
      <w:tr w:rsidR="00D2491B" w:rsidRPr="005E3592" w:rsidTr="00A51DC2">
        <w:trPr>
          <w:trHeight w:val="8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230024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9 4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9 498,00</w:t>
            </w:r>
          </w:p>
        </w:tc>
      </w:tr>
      <w:tr w:rsidR="00D2491B" w:rsidRPr="005E3592" w:rsidTr="00A51DC2">
        <w:trPr>
          <w:trHeight w:val="11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235118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93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449 700,00</w:t>
            </w:r>
          </w:p>
        </w:tc>
      </w:tr>
      <w:tr w:rsidR="00D2491B" w:rsidRPr="005E3592" w:rsidTr="00A51DC2">
        <w:trPr>
          <w:trHeight w:val="40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23593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98 500,00</w:t>
            </w:r>
          </w:p>
        </w:tc>
      </w:tr>
      <w:tr w:rsidR="00D2491B" w:rsidRPr="005E3592" w:rsidTr="00A51DC2">
        <w:trPr>
          <w:trHeight w:val="6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2499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 068 90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78 581,09</w:t>
            </w:r>
          </w:p>
        </w:tc>
      </w:tr>
      <w:tr w:rsidR="00D2491B" w:rsidRPr="005E3592" w:rsidTr="00A51DC2">
        <w:trPr>
          <w:trHeight w:val="2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2491B" w:rsidRPr="005E3592" w:rsidRDefault="00D2491B" w:rsidP="005E3592">
            <w:pPr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 </w:t>
            </w:r>
            <w:r w:rsidR="005E3592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204050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center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91B" w:rsidRPr="005E3592" w:rsidRDefault="00D2491B">
            <w:pPr>
              <w:jc w:val="right"/>
              <w:rPr>
                <w:sz w:val="20"/>
                <w:szCs w:val="20"/>
              </w:rPr>
            </w:pPr>
            <w:r w:rsidRPr="005E3592">
              <w:rPr>
                <w:sz w:val="20"/>
                <w:szCs w:val="20"/>
              </w:rPr>
              <w:t>50 000,00</w:t>
            </w:r>
          </w:p>
        </w:tc>
      </w:tr>
    </w:tbl>
    <w:p w:rsidR="00D2491B" w:rsidRDefault="00D2491B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E42AEC" w:rsidRPr="005E0B3D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6F4A0C" w:rsidRDefault="006F4A0C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28"/>
        <w:gridCol w:w="761"/>
        <w:gridCol w:w="516"/>
        <w:gridCol w:w="1660"/>
        <w:gridCol w:w="1660"/>
      </w:tblGrid>
      <w:tr w:rsidR="00333FBA" w:rsidRPr="00911BDE" w:rsidTr="00911BDE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Код расхода</w:t>
            </w:r>
            <w:r w:rsidRPr="00911BDE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сполнено</w:t>
            </w:r>
          </w:p>
        </w:tc>
      </w:tr>
      <w:tr w:rsidR="00333FBA" w:rsidRPr="00911BDE" w:rsidTr="00911BDE">
        <w:trPr>
          <w:trHeight w:val="660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A" w:rsidRPr="00911BDE" w:rsidRDefault="00AC776C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через финансовые органы</w:t>
            </w:r>
          </w:p>
        </w:tc>
      </w:tr>
      <w:tr w:rsidR="00333FBA" w:rsidRPr="00911BDE" w:rsidTr="00911BDE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3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39 160 718,2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5 508 360,65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69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119 603,09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11 2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23 034,00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1 61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 897 602,53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911BDE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911BDE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0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 41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628 205,49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5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94 205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6 068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 5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74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60,07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911BDE">
              <w:rPr>
                <w:sz w:val="20"/>
                <w:szCs w:val="20"/>
              </w:rPr>
              <w:t>судубных</w:t>
            </w:r>
            <w:proofErr w:type="spellEnd"/>
            <w:r w:rsidRPr="00911BDE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4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4 65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0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06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00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4 6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7 358 84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 156 112,09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11BDE">
              <w:rPr>
                <w:sz w:val="20"/>
                <w:szCs w:val="20"/>
              </w:rPr>
              <w:t>начисл.на</w:t>
            </w:r>
            <w:proofErr w:type="spellEnd"/>
            <w:r w:rsidRPr="00911BDE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7 034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 21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584 905,84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 404 8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984 871,6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0 620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 934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 03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 030,53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 7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33 957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9 957,73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lastRenderedPageBreak/>
              <w:t xml:space="preserve">Иные выплаты </w:t>
            </w:r>
            <w:proofErr w:type="spellStart"/>
            <w:proofErr w:type="gramStart"/>
            <w:r w:rsidRPr="00911BDE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911BDE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 118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39 844,99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4 72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 897,28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3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1 193,5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31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13 5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2 152,48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 4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1 183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51 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3 443,52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1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7 745,35</w:t>
            </w:r>
          </w:p>
        </w:tc>
      </w:tr>
      <w:tr w:rsidR="00333FBA" w:rsidRPr="00911BDE" w:rsidTr="00911BDE">
        <w:trPr>
          <w:trHeight w:val="41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00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11 979,9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83 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51 026,6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9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94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9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2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 762 12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2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18 014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3 3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3 198 15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 875 701,77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41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2 58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76 826,67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1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0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3 538 31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 370 69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13 850,56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 8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 329 946,61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 086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56 43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504 25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 162,19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 485 2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649 229,56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18 28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5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 0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1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812 98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605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 4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 55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 126 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024 946,63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11BDE">
              <w:rPr>
                <w:sz w:val="20"/>
                <w:szCs w:val="20"/>
              </w:rPr>
              <w:t>начисл.на</w:t>
            </w:r>
            <w:proofErr w:type="spellEnd"/>
            <w:r w:rsidRPr="00911BDE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9 853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4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6 957,38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294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81 558,35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39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8 581,09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 32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420,01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61 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1 336,35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11BDE">
              <w:rPr>
                <w:sz w:val="20"/>
                <w:szCs w:val="20"/>
              </w:rPr>
              <w:t>начисл.на</w:t>
            </w:r>
            <w:proofErr w:type="spellEnd"/>
            <w:r w:rsidRPr="00911BDE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1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2 469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73 1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83 645,56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 194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 009 482,78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11BDE">
              <w:rPr>
                <w:sz w:val="20"/>
                <w:szCs w:val="20"/>
              </w:rPr>
              <w:t>начисл.на</w:t>
            </w:r>
            <w:proofErr w:type="spellEnd"/>
            <w:r w:rsidRPr="00911BDE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50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744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092 322,33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100 46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493 194,46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911BDE">
              <w:rPr>
                <w:sz w:val="20"/>
                <w:szCs w:val="20"/>
              </w:rPr>
              <w:t>судубных</w:t>
            </w:r>
            <w:proofErr w:type="spellEnd"/>
            <w:r w:rsidRPr="00911BDE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2 3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2 383,04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34 95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7 802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 6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6,72</w:t>
            </w:r>
          </w:p>
        </w:tc>
      </w:tr>
      <w:tr w:rsidR="00333FBA" w:rsidRPr="00911BDE" w:rsidTr="00911BDE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0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0 000,00</w:t>
            </w:r>
          </w:p>
        </w:tc>
      </w:tr>
      <w:tr w:rsidR="00333FBA" w:rsidRPr="00911BDE" w:rsidTr="00911BDE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45 000,00</w:t>
            </w:r>
          </w:p>
        </w:tc>
      </w:tr>
      <w:tr w:rsidR="00333FBA" w:rsidRPr="00911BDE" w:rsidTr="00911BDE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33FBA" w:rsidRPr="00911BDE" w:rsidRDefault="00333FBA" w:rsidP="00911BDE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2 080,00</w:t>
            </w:r>
          </w:p>
        </w:tc>
      </w:tr>
      <w:tr w:rsidR="00333FBA" w:rsidRPr="00911BDE" w:rsidTr="00911BDE">
        <w:trPr>
          <w:trHeight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3FBA" w:rsidRPr="00911BDE" w:rsidRDefault="00333FBA">
            <w:pPr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911BDE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3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911BDE" w:rsidRDefault="00333FBA" w:rsidP="00911BDE">
            <w:pPr>
              <w:jc w:val="center"/>
              <w:rPr>
                <w:sz w:val="20"/>
                <w:szCs w:val="20"/>
              </w:rPr>
            </w:pPr>
            <w:r w:rsidRPr="00911BDE">
              <w:rPr>
                <w:sz w:val="20"/>
                <w:szCs w:val="20"/>
              </w:rPr>
              <w:t>-946 070,23</w:t>
            </w:r>
          </w:p>
        </w:tc>
      </w:tr>
    </w:tbl>
    <w:p w:rsidR="00333FBA" w:rsidRDefault="00333FBA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9886" w:type="dxa"/>
        <w:tblLook w:val="04A0" w:firstRow="1" w:lastRow="0" w:firstColumn="1" w:lastColumn="0" w:noHBand="0" w:noVBand="1"/>
      </w:tblPr>
      <w:tblGrid>
        <w:gridCol w:w="6658"/>
        <w:gridCol w:w="3228"/>
      </w:tblGrid>
      <w:tr w:rsidR="00333FBA" w:rsidRPr="00AC776C" w:rsidTr="00911BDE">
        <w:trPr>
          <w:trHeight w:val="131"/>
        </w:trPr>
        <w:tc>
          <w:tcPr>
            <w:tcW w:w="6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FBA" w:rsidRPr="00AC776C" w:rsidRDefault="00333FBA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FBA" w:rsidRPr="00AC776C" w:rsidRDefault="00333FBA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Исполнено</w:t>
            </w:r>
          </w:p>
        </w:tc>
      </w:tr>
      <w:tr w:rsidR="00333FBA" w:rsidRPr="00AC776C" w:rsidTr="005C2F70">
        <w:trPr>
          <w:trHeight w:val="260"/>
        </w:trPr>
        <w:tc>
          <w:tcPr>
            <w:tcW w:w="6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A" w:rsidRPr="00AC776C" w:rsidRDefault="00333FBA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BA" w:rsidRPr="00AC776C" w:rsidRDefault="00333FBA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через финансовые органы</w:t>
            </w:r>
          </w:p>
        </w:tc>
      </w:tr>
      <w:tr w:rsidR="00333FBA" w:rsidRPr="00AC776C" w:rsidTr="005C2F70">
        <w:trPr>
          <w:trHeight w:val="2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BA" w:rsidRPr="00AC776C" w:rsidRDefault="00333FBA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946 070,23</w:t>
            </w:r>
          </w:p>
        </w:tc>
      </w:tr>
      <w:tr w:rsidR="00333FBA" w:rsidRPr="00AC776C" w:rsidTr="005C2F70">
        <w:trPr>
          <w:trHeight w:val="14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</w:p>
        </w:tc>
      </w:tr>
      <w:tr w:rsidR="00333FBA" w:rsidRPr="00AC776C" w:rsidTr="005C2F70">
        <w:trPr>
          <w:trHeight w:val="28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-</w:t>
            </w:r>
          </w:p>
        </w:tc>
      </w:tr>
      <w:tr w:rsidR="00333FBA" w:rsidRPr="00AC776C" w:rsidTr="00911BDE">
        <w:trPr>
          <w:trHeight w:val="2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Изменение остатков по расчетам (стр. 810 + стр. 820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946 070,23</w:t>
            </w:r>
          </w:p>
        </w:tc>
        <w:bookmarkStart w:id="0" w:name="_GoBack"/>
        <w:bookmarkEnd w:id="0"/>
      </w:tr>
      <w:tr w:rsidR="00333FBA" w:rsidRPr="00AC776C" w:rsidTr="00911BDE">
        <w:trPr>
          <w:trHeight w:val="5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 xml:space="preserve">изменение остатков по расчетам с органами, организующими исполнение </w:t>
            </w:r>
            <w:proofErr w:type="gramStart"/>
            <w:r w:rsidRPr="00AC776C">
              <w:rPr>
                <w:sz w:val="20"/>
                <w:szCs w:val="20"/>
              </w:rPr>
              <w:t>бюджета</w:t>
            </w:r>
            <w:r w:rsidRPr="00AC776C">
              <w:rPr>
                <w:sz w:val="20"/>
                <w:szCs w:val="20"/>
              </w:rPr>
              <w:br/>
              <w:t>(</w:t>
            </w:r>
            <w:proofErr w:type="gramEnd"/>
            <w:r w:rsidRPr="00AC776C">
              <w:rPr>
                <w:sz w:val="20"/>
                <w:szCs w:val="20"/>
              </w:rPr>
              <w:t>стр. 811 + стр. 812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946 070,23</w:t>
            </w:r>
          </w:p>
        </w:tc>
      </w:tr>
      <w:tr w:rsidR="00333FBA" w:rsidRPr="00AC776C" w:rsidTr="00911BDE">
        <w:trPr>
          <w:trHeight w:val="153"/>
        </w:trPr>
        <w:tc>
          <w:tcPr>
            <w:tcW w:w="6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из них: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</w:p>
        </w:tc>
      </w:tr>
      <w:tr w:rsidR="00333FBA" w:rsidRPr="00AC776C" w:rsidTr="00911BDE">
        <w:trPr>
          <w:trHeight w:val="393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увеличение счетов расчетов (дебетовый остаток счета 1 210 02 000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-54 562 290,42</w:t>
            </w:r>
          </w:p>
        </w:tc>
      </w:tr>
      <w:tr w:rsidR="00333FBA" w:rsidRPr="00AC776C" w:rsidTr="00911BDE">
        <w:trPr>
          <w:trHeight w:val="39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FBA" w:rsidRPr="00AC776C" w:rsidRDefault="00333FBA" w:rsidP="00911BDE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уменьшение счетов расчетов (кредитовый остаток счета 1 304 05 000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FBA" w:rsidRPr="00AC776C" w:rsidRDefault="00333FBA" w:rsidP="00911BDE">
            <w:pPr>
              <w:jc w:val="center"/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55 508 360,65</w:t>
            </w:r>
          </w:p>
        </w:tc>
      </w:tr>
    </w:tbl>
    <w:p w:rsidR="00333FBA" w:rsidRDefault="00333FBA" w:rsidP="00A51DC2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333FBA" w:rsidSect="00A51DC2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33FBA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5047D9"/>
    <w:rsid w:val="0050626C"/>
    <w:rsid w:val="00510CCF"/>
    <w:rsid w:val="005376BE"/>
    <w:rsid w:val="00555519"/>
    <w:rsid w:val="00572AB4"/>
    <w:rsid w:val="00572D52"/>
    <w:rsid w:val="00575F82"/>
    <w:rsid w:val="0057787A"/>
    <w:rsid w:val="005C030D"/>
    <w:rsid w:val="005C2F70"/>
    <w:rsid w:val="005E0B3D"/>
    <w:rsid w:val="005E3592"/>
    <w:rsid w:val="00600CFB"/>
    <w:rsid w:val="006272E4"/>
    <w:rsid w:val="0064565C"/>
    <w:rsid w:val="00646B1B"/>
    <w:rsid w:val="006527DE"/>
    <w:rsid w:val="00673BBC"/>
    <w:rsid w:val="006771D5"/>
    <w:rsid w:val="006931D0"/>
    <w:rsid w:val="006C10D9"/>
    <w:rsid w:val="006C64A4"/>
    <w:rsid w:val="006D7BF8"/>
    <w:rsid w:val="006F4A0C"/>
    <w:rsid w:val="007017BE"/>
    <w:rsid w:val="00703127"/>
    <w:rsid w:val="00746D32"/>
    <w:rsid w:val="0075765C"/>
    <w:rsid w:val="00760659"/>
    <w:rsid w:val="00760EAF"/>
    <w:rsid w:val="007656D7"/>
    <w:rsid w:val="00766226"/>
    <w:rsid w:val="00773359"/>
    <w:rsid w:val="00776490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77406"/>
    <w:rsid w:val="008878CD"/>
    <w:rsid w:val="008B4CDD"/>
    <w:rsid w:val="00911BDE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44A46"/>
    <w:rsid w:val="00A51DC2"/>
    <w:rsid w:val="00A62AA4"/>
    <w:rsid w:val="00A6314C"/>
    <w:rsid w:val="00A70930"/>
    <w:rsid w:val="00A74E8A"/>
    <w:rsid w:val="00A80A99"/>
    <w:rsid w:val="00A84B5A"/>
    <w:rsid w:val="00A934B8"/>
    <w:rsid w:val="00AC39AC"/>
    <w:rsid w:val="00AC7499"/>
    <w:rsid w:val="00AC776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2491B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49C5-EC56-4E2D-B6FE-0C39E91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2436</Words>
  <Characters>1388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conom</cp:lastModifiedBy>
  <cp:revision>29</cp:revision>
  <cp:lastPrinted>2020-10-09T12:16:00Z</cp:lastPrinted>
  <dcterms:created xsi:type="dcterms:W3CDTF">2020-04-15T18:06:00Z</dcterms:created>
  <dcterms:modified xsi:type="dcterms:W3CDTF">2021-07-13T06:59:00Z</dcterms:modified>
</cp:coreProperties>
</file>